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AB" w:rsidRDefault="00FA1FAB" w:rsidP="00FA1FAB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D9693D" w:rsidRPr="00FA1FAB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2</w:t>
      </w:r>
      <w:r w:rsidR="009B11B6">
        <w:rPr>
          <w:rFonts w:ascii="Arial" w:eastAsia="Times New Roman" w:hAnsi="Arial" w:cs="Arial"/>
          <w:b/>
          <w:bCs/>
          <w:color w:val="000000"/>
        </w:rPr>
        <w:t>7</w:t>
      </w:r>
      <w:r w:rsidR="00024CB8">
        <w:rPr>
          <w:rFonts w:ascii="Arial" w:eastAsia="Times New Roman" w:hAnsi="Arial" w:cs="Arial"/>
          <w:b/>
          <w:bCs/>
          <w:color w:val="000000"/>
        </w:rPr>
        <w:t xml:space="preserve"> – </w:t>
      </w:r>
      <w:r w:rsidR="00DE1877">
        <w:rPr>
          <w:rFonts w:ascii="Arial" w:eastAsia="Times New Roman" w:hAnsi="Arial" w:cs="Arial"/>
          <w:b/>
          <w:bCs/>
          <w:color w:val="000000"/>
        </w:rPr>
        <w:t>Final Schwa + /l/ sound</w:t>
      </w:r>
    </w:p>
    <w:p w:rsidR="00DE1877" w:rsidRDefault="00DE1877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itle</w:t>
      </w:r>
      <w:proofErr w:type="gramEnd"/>
    </w:p>
    <w:p w:rsidR="00DE1877" w:rsidRDefault="00DE1877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owel</w:t>
      </w:r>
      <w:proofErr w:type="gramEnd"/>
    </w:p>
    <w:p w:rsidR="00DE1877" w:rsidRDefault="00DE1877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battle</w:t>
      </w:r>
      <w:proofErr w:type="gramEnd"/>
    </w:p>
    <w:p w:rsidR="00DE1877" w:rsidRDefault="00DE1877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edal</w:t>
      </w:r>
      <w:proofErr w:type="gramEnd"/>
    </w:p>
    <w:p w:rsidR="00DE1877" w:rsidRDefault="00DE1877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etal</w:t>
      </w:r>
      <w:proofErr w:type="gramEnd"/>
    </w:p>
    <w:p w:rsidR="00DE1877" w:rsidRDefault="00DE1877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imple</w:t>
      </w:r>
      <w:proofErr w:type="gramEnd"/>
    </w:p>
    <w:p w:rsidR="00DE1877" w:rsidRDefault="00DE1877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agle</w:t>
      </w:r>
      <w:proofErr w:type="gramEnd"/>
    </w:p>
    <w:p w:rsidR="00DE1877" w:rsidRDefault="00DE1877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pecial</w:t>
      </w:r>
      <w:proofErr w:type="gramEnd"/>
    </w:p>
    <w:p w:rsidR="00DE1877" w:rsidRDefault="00DE1877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otal</w:t>
      </w:r>
      <w:proofErr w:type="gramEnd"/>
    </w:p>
    <w:p w:rsidR="00DE1877" w:rsidRDefault="00DE1877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rouble</w:t>
      </w:r>
      <w:proofErr w:type="gramEnd"/>
    </w:p>
    <w:p w:rsidR="00DE1877" w:rsidRDefault="00DE1877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nickel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gentle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barrel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odel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angle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nkle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arvel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juggle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quirrel</w:t>
      </w:r>
      <w:proofErr w:type="gramEnd"/>
    </w:p>
    <w:p w:rsidR="00DE1877" w:rsidRP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iddle</w:t>
      </w:r>
      <w:proofErr w:type="gramEnd"/>
    </w:p>
    <w:p w:rsidR="00024CB8" w:rsidRPr="00024CB8" w:rsidRDefault="00024CB8" w:rsidP="00D9693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024CB8">
        <w:rPr>
          <w:rFonts w:ascii="Arial" w:eastAsia="Times New Roman" w:hAnsi="Arial" w:cs="Arial"/>
          <w:b/>
          <w:i/>
          <w:color w:val="000000"/>
        </w:rPr>
        <w:t>Challenge</w:t>
      </w:r>
    </w:p>
    <w:p w:rsidR="009B11B6" w:rsidRDefault="00DE1877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cancel</w:t>
      </w:r>
      <w:proofErr w:type="gramEnd"/>
    </w:p>
    <w:p w:rsidR="00DE1877" w:rsidRDefault="00DE1877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decimal</w:t>
      </w:r>
      <w:proofErr w:type="gramEnd"/>
    </w:p>
    <w:p w:rsidR="00DE1877" w:rsidRDefault="00DE1877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material</w:t>
      </w:r>
      <w:proofErr w:type="gramEnd"/>
    </w:p>
    <w:p w:rsidR="00DE1877" w:rsidRDefault="00DE1877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pretzel</w:t>
      </w:r>
      <w:proofErr w:type="gramEnd"/>
    </w:p>
    <w:p w:rsidR="00DE1877" w:rsidRDefault="00DE1877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triangle</w:t>
      </w:r>
      <w:proofErr w:type="gramEnd"/>
    </w:p>
    <w:p w:rsidR="00DE1877" w:rsidRDefault="00DE1877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C82CA3" w:rsidRPr="00C82CA3" w:rsidRDefault="00C82CA3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DE1877" w:rsidRPr="00FA1FAB" w:rsidRDefault="00DE1877" w:rsidP="00DE187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27 – Final Schwa + /l/ sound</w:t>
      </w:r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itle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owel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battle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edal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etal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imple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agle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pecial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otal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rouble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nickel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gentle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barrel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odel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angle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nkle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arvel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juggle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quirrel</w:t>
      </w:r>
      <w:proofErr w:type="gramEnd"/>
    </w:p>
    <w:p w:rsidR="00DE1877" w:rsidRP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iddle</w:t>
      </w:r>
      <w:proofErr w:type="gramEnd"/>
    </w:p>
    <w:p w:rsidR="00DE1877" w:rsidRPr="00024CB8" w:rsidRDefault="00DE1877" w:rsidP="00DE1877">
      <w:pPr>
        <w:spacing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024CB8">
        <w:rPr>
          <w:rFonts w:ascii="Arial" w:eastAsia="Times New Roman" w:hAnsi="Arial" w:cs="Arial"/>
          <w:b/>
          <w:i/>
          <w:color w:val="000000"/>
        </w:rPr>
        <w:t>Challenge</w:t>
      </w:r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cancel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decimal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material</w:t>
      </w:r>
      <w:proofErr w:type="gramEnd"/>
    </w:p>
    <w:p w:rsidR="00DE1877" w:rsidRDefault="00DE1877" w:rsidP="00DE1877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pretzel</w:t>
      </w:r>
      <w:proofErr w:type="gramEnd"/>
    </w:p>
    <w:p w:rsidR="009B11B6" w:rsidRDefault="00DE1877" w:rsidP="00DE1877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triangle</w:t>
      </w:r>
      <w:proofErr w:type="gramEnd"/>
    </w:p>
    <w:p w:rsidR="00C82CA3" w:rsidRDefault="00C82CA3" w:rsidP="00DE1877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</w:p>
    <w:sectPr w:rsidR="00C82CA3" w:rsidSect="007E30BC">
      <w:pgSz w:w="12240" w:h="15840"/>
      <w:pgMar w:top="288" w:right="720" w:bottom="288" w:left="720" w:header="720" w:footer="720" w:gutter="0"/>
      <w:cols w:num="2"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0A5958"/>
    <w:rsid w:val="00024CB8"/>
    <w:rsid w:val="00054FE3"/>
    <w:rsid w:val="000A5958"/>
    <w:rsid w:val="001105A6"/>
    <w:rsid w:val="00165DFC"/>
    <w:rsid w:val="00190EA0"/>
    <w:rsid w:val="001B0656"/>
    <w:rsid w:val="001F447D"/>
    <w:rsid w:val="002B6CEF"/>
    <w:rsid w:val="002C76EA"/>
    <w:rsid w:val="003015C9"/>
    <w:rsid w:val="00366E8F"/>
    <w:rsid w:val="00367FED"/>
    <w:rsid w:val="00462840"/>
    <w:rsid w:val="004D5068"/>
    <w:rsid w:val="005904A5"/>
    <w:rsid w:val="006939DC"/>
    <w:rsid w:val="00743160"/>
    <w:rsid w:val="007515A9"/>
    <w:rsid w:val="007E30BC"/>
    <w:rsid w:val="00867E63"/>
    <w:rsid w:val="008B2C38"/>
    <w:rsid w:val="008E3DEA"/>
    <w:rsid w:val="008F6437"/>
    <w:rsid w:val="009A118D"/>
    <w:rsid w:val="009B11B6"/>
    <w:rsid w:val="009D4EAC"/>
    <w:rsid w:val="00B050CA"/>
    <w:rsid w:val="00B271E1"/>
    <w:rsid w:val="00BA1D22"/>
    <w:rsid w:val="00C33DA7"/>
    <w:rsid w:val="00C82CA3"/>
    <w:rsid w:val="00CD3FB9"/>
    <w:rsid w:val="00D4505E"/>
    <w:rsid w:val="00D80C0F"/>
    <w:rsid w:val="00D94CB1"/>
    <w:rsid w:val="00D9693D"/>
    <w:rsid w:val="00DE1877"/>
    <w:rsid w:val="00E77D49"/>
    <w:rsid w:val="00FA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A1F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1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4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8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2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2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B352-32D3-4FAF-9864-C6A21FBF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D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D Admin</dc:creator>
  <cp:lastModifiedBy>Roeck</cp:lastModifiedBy>
  <cp:revision>3</cp:revision>
  <cp:lastPrinted>2010-11-11T23:21:00Z</cp:lastPrinted>
  <dcterms:created xsi:type="dcterms:W3CDTF">2011-03-23T18:59:00Z</dcterms:created>
  <dcterms:modified xsi:type="dcterms:W3CDTF">2011-03-23T19:22:00Z</dcterms:modified>
</cp:coreProperties>
</file>